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7617C1" w:rsidP="006B2B9A" w14:paraId="48F64FA2" w14:textId="77777777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:rsidR="007617C1" w:rsidP="006B2B9A" w14:paraId="2C59C7B4" w14:textId="77777777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e</w:t>
      </w:r>
    </w:p>
    <w:p w:rsidR="006A7329" w:rsidP="006B2B9A" w14:paraId="0B4F13AB" w14:textId="77777777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7617C1" w:rsidP="00136A47" w14:paraId="1881859E" w14:textId="09F117DF">
      <w:pPr>
        <w:spacing w:after="0" w:line="240" w:lineRule="auto"/>
        <w:ind w:left="1793"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BB55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etitive Procurement (NCP) </w:t>
      </w:r>
    </w:p>
    <w:p w:rsidR="002B4070" w:rsidP="00136A47" w14:paraId="3BEFBE2A" w14:textId="0F38D795">
      <w:pPr>
        <w:spacing w:after="0" w:line="240" w:lineRule="auto"/>
        <w:ind w:left="3233" w:righ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 w:rsidR="007617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4A64CB">
        <w:rPr>
          <w:rFonts w:ascii="Times New Roman" w:eastAsia="Times New Roman" w:hAnsi="Times New Roman" w:cs="Times New Roman"/>
          <w:b/>
          <w:bCs/>
          <w:sz w:val="24"/>
          <w:szCs w:val="24"/>
        </w:rPr>
        <w:t>0142</w:t>
      </w:r>
    </w:p>
    <w:p w:rsidR="002B4070" w:rsidP="002B4070" w14:paraId="775F1AD6" w14:textId="77777777">
      <w:pPr>
        <w:spacing w:before="7" w:after="0" w:line="240" w:lineRule="auto"/>
        <w:ind w:left="3291" w:right="3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14:paraId="6AA27EF5" w14:textId="41885E4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6A7329" w14:paraId="76ED67EC" w14:textId="77777777">
      <w:pPr>
        <w:spacing w:before="10" w:after="0" w:line="280" w:lineRule="exact"/>
        <w:rPr>
          <w:sz w:val="28"/>
          <w:szCs w:val="28"/>
        </w:rPr>
      </w:pPr>
    </w:p>
    <w:p w:rsidR="006A7329" w14:paraId="0CB8D0A8" w14:textId="7777777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:rsidR="006A7329" w14:paraId="292983B1" w14:textId="77777777">
      <w:pPr>
        <w:spacing w:before="2" w:after="0" w:line="260" w:lineRule="exact"/>
        <w:rPr>
          <w:sz w:val="26"/>
          <w:szCs w:val="26"/>
        </w:rPr>
      </w:pPr>
    </w:p>
    <w:p w:rsidR="006A7329" w:rsidP="00062B6E" w14:paraId="38ADDBCB" w14:textId="4EAE25ED">
      <w:pPr>
        <w:spacing w:before="29" w:after="0" w:line="246" w:lineRule="auto"/>
        <w:ind w:left="120" w:right="202"/>
        <w:rPr>
          <w:rFonts w:ascii="Times New Roman" w:eastAsia="Times New Roman" w:hAnsi="Times New Roman" w:cs="Times New Roman"/>
          <w:sz w:val="24"/>
          <w:szCs w:val="24"/>
        </w:rPr>
      </w:pPr>
      <w:r w:rsidRPr="008058C5">
        <w:rPr>
          <w:rFonts w:ascii="Times New Roman" w:eastAsia="Times New Roman" w:hAnsi="Times New Roman" w:cs="Times New Roman"/>
          <w:sz w:val="24"/>
          <w:szCs w:val="24"/>
        </w:rPr>
        <w:t xml:space="preserve">This information collection replaces previously approved generic collection 0694-0128. 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All U.</w:t>
      </w:r>
      <w:r w:rsidR="00C754D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s 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o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56A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TO Competitive Procurement (NCP)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ust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 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hn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ll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lly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lly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="00DF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U.</w:t>
      </w:r>
      <w:r w:rsidR="00C754D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 xml:space="preserve">Declaration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h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s. Any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 s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king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o submit a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C754D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4023P</w:t>
      </w:r>
      <w:r w:rsidR="00C754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with a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a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ume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j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s in 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o b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p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on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nsoli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st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ible 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d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A7329" w14:paraId="00D5C0F5" w14:textId="77777777">
      <w:pPr>
        <w:spacing w:before="4" w:after="0" w:line="280" w:lineRule="exact"/>
        <w:rPr>
          <w:sz w:val="28"/>
          <w:szCs w:val="28"/>
        </w:rPr>
      </w:pPr>
    </w:p>
    <w:p w:rsidR="006A7329" w:rsidP="00062B6E" w14:paraId="2358320D" w14:textId="77777777">
      <w:pPr>
        <w:spacing w:after="0" w:line="246" w:lineRule="auto"/>
        <w:ind w:left="12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40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65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, 198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i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15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512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...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No. 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ibi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A7329" w14:paraId="0984D54C" w14:textId="77777777">
      <w:pPr>
        <w:spacing w:after="0" w:line="200" w:lineRule="exact"/>
        <w:rPr>
          <w:sz w:val="20"/>
          <w:szCs w:val="20"/>
        </w:rPr>
      </w:pPr>
    </w:p>
    <w:p w:rsidR="006A7329" w14:paraId="47F788E8" w14:textId="77777777">
      <w:pPr>
        <w:spacing w:after="0" w:line="246" w:lineRule="auto"/>
        <w:ind w:left="120"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  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E4C08A0" w14:textId="77777777">
      <w:pPr>
        <w:spacing w:before="10" w:after="0" w:line="240" w:lineRule="exact"/>
        <w:rPr>
          <w:sz w:val="24"/>
          <w:szCs w:val="24"/>
        </w:rPr>
      </w:pPr>
    </w:p>
    <w:p w:rsidR="006A7329" w14:paraId="45F3F0A3" w14:textId="77777777">
      <w:pPr>
        <w:spacing w:before="29" w:after="0" w:line="246" w:lineRule="auto"/>
        <w:ind w:left="120" w:right="15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a</w:t>
      </w:r>
      <w:r>
        <w:rPr>
          <w:rFonts w:ascii="Times New Roman" w:eastAsia="Times New Roman" w:hAnsi="Times New Roman" w:cs="Times New Roman"/>
          <w:sz w:val="24"/>
          <w:szCs w:val="24"/>
        </w:rPr>
        <w:t>n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 Divis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li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201D45" w14:paraId="3A6389A3" w14:textId="77777777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</w:p>
    <w:p w:rsidR="006A7329" w14:paraId="17A405B0" w14:textId="77777777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515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ly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01D45" w14:paraId="0A7AF1C1" w14:textId="77777777">
      <w:pPr>
        <w:spacing w:after="0" w:line="200" w:lineRule="exact"/>
        <w:rPr>
          <w:sz w:val="20"/>
          <w:szCs w:val="20"/>
        </w:rPr>
      </w:pPr>
    </w:p>
    <w:p w:rsidR="006A7329" w14:paraId="29993129" w14:textId="77777777">
      <w:pPr>
        <w:spacing w:after="0" w:line="246" w:lineRule="auto"/>
        <w:ind w:left="120" w:right="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4FFC6A3" w14:textId="77777777">
      <w:pPr>
        <w:spacing w:before="10" w:after="0" w:line="240" w:lineRule="exact"/>
        <w:rPr>
          <w:sz w:val="24"/>
          <w:szCs w:val="24"/>
        </w:rPr>
      </w:pPr>
    </w:p>
    <w:p w:rsidR="006A7329" w14:paraId="137445C4" w14:textId="77777777">
      <w:pPr>
        <w:spacing w:before="29" w:after="0" w:line="246" w:lineRule="auto"/>
        <w:ind w:left="120" w:right="1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 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329" w14:paraId="6EA52F11" w14:textId="77777777">
      <w:pPr>
        <w:spacing w:before="4" w:after="0" w:line="280" w:lineRule="exact"/>
        <w:rPr>
          <w:sz w:val="28"/>
          <w:szCs w:val="28"/>
        </w:rPr>
      </w:pPr>
    </w:p>
    <w:p w:rsidR="006A7329" w:rsidRPr="00BC5972" w14:paraId="09063C90" w14:textId="4BCF11DE">
      <w:pPr>
        <w:spacing w:after="0" w:line="200" w:lineRule="exact"/>
        <w:rPr>
          <w:sz w:val="24"/>
          <w:szCs w:val="24"/>
        </w:rPr>
      </w:pPr>
      <w:r w:rsidRPr="00AA1CFE">
        <w:rPr>
          <w:sz w:val="24"/>
          <w:szCs w:val="24"/>
        </w:rPr>
        <w:t>https://www.bis.gov/about-bis/bis-leadership-and-offices/SIES/business-opportunities-nato</w:t>
      </w:r>
    </w:p>
    <w:p w:rsidR="00AA1CFE" w14:paraId="3CC99814" w14:textId="77777777">
      <w:pPr>
        <w:spacing w:after="0" w:line="200" w:lineRule="exact"/>
        <w:rPr>
          <w:sz w:val="20"/>
          <w:szCs w:val="20"/>
        </w:rPr>
      </w:pPr>
    </w:p>
    <w:p w:rsidR="00AA1CFE" w14:paraId="16EF32DB" w14:textId="77777777">
      <w:pPr>
        <w:spacing w:after="0" w:line="200" w:lineRule="exact"/>
        <w:rPr>
          <w:sz w:val="20"/>
          <w:szCs w:val="20"/>
        </w:rPr>
      </w:pPr>
    </w:p>
    <w:p w:rsidR="00EA4F7D" w:rsidP="00DC21F8" w14:paraId="4F4E259F" w14:textId="7777777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eted applications and supporting documentation may be submitted electronically via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F7D" w14:paraId="04061F47" w14:textId="77777777">
      <w:pPr>
        <w:spacing w:after="0" w:line="200" w:lineRule="exact"/>
        <w:rPr>
          <w:sz w:val="20"/>
          <w:szCs w:val="20"/>
        </w:rPr>
      </w:pPr>
    </w:p>
    <w:p w:rsidR="006A7329" w14:paraId="79EAAA73" w14:textId="77777777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14:paraId="3A99FECE" w14:textId="77777777">
      <w:pPr>
        <w:spacing w:before="2" w:after="0" w:line="260" w:lineRule="exact"/>
        <w:rPr>
          <w:sz w:val="26"/>
          <w:szCs w:val="26"/>
        </w:rPr>
      </w:pPr>
    </w:p>
    <w:p w:rsidR="006A7329" w14:paraId="40D0F695" w14:textId="7777777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6A7329" w14:paraId="2B90927D" w14:textId="77777777">
      <w:pPr>
        <w:spacing w:before="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64508F83" w14:textId="77777777">
      <w:pPr>
        <w:spacing w:after="0" w:line="200" w:lineRule="exact"/>
        <w:rPr>
          <w:sz w:val="20"/>
          <w:szCs w:val="20"/>
        </w:rPr>
      </w:pPr>
    </w:p>
    <w:p w:rsidR="006A7329" w14:paraId="019E8716" w14:textId="77777777">
      <w:pPr>
        <w:spacing w:after="0" w:line="246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39B0F916" w14:textId="77777777">
      <w:pPr>
        <w:spacing w:before="10" w:after="0" w:line="240" w:lineRule="exact"/>
        <w:rPr>
          <w:sz w:val="24"/>
          <w:szCs w:val="24"/>
        </w:rPr>
      </w:pPr>
    </w:p>
    <w:p w:rsidR="006A7329" w14:paraId="55508D45" w14:textId="77777777">
      <w:pPr>
        <w:spacing w:before="29" w:after="0" w:line="246" w:lineRule="auto"/>
        <w:ind w:left="120" w:right="5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m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0E4871ED" w14:textId="77777777">
      <w:pPr>
        <w:spacing w:after="0" w:line="200" w:lineRule="exact"/>
        <w:rPr>
          <w:sz w:val="20"/>
          <w:szCs w:val="20"/>
        </w:rPr>
      </w:pPr>
    </w:p>
    <w:p w:rsidR="006A7329" w14:paraId="0C474D1E" w14:textId="77777777">
      <w:pPr>
        <w:spacing w:after="0" w:line="246" w:lineRule="auto"/>
        <w:ind w:left="120" w:right="1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26663E55" w14:textId="77777777">
      <w:pPr>
        <w:spacing w:before="10" w:after="0" w:line="240" w:lineRule="exact"/>
        <w:rPr>
          <w:sz w:val="24"/>
          <w:szCs w:val="24"/>
        </w:rPr>
      </w:pPr>
    </w:p>
    <w:p w:rsidR="006A7329" w:rsidP="00337D43" w14:paraId="3B7212D4" w14:textId="77777777">
      <w:pPr>
        <w:spacing w:before="29" w:after="0" w:line="246" w:lineRule="auto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NA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would h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337D43" w:rsidP="00337D43" w14:paraId="22492197" w14:textId="77777777">
      <w:pPr>
        <w:spacing w:before="29" w:after="0" w:line="246" w:lineRule="auto"/>
        <w:ind w:left="120" w:right="39"/>
        <w:rPr>
          <w:sz w:val="20"/>
          <w:szCs w:val="20"/>
        </w:rPr>
      </w:pPr>
    </w:p>
    <w:p w:rsidR="006A7329" w14:paraId="6A9A57C6" w14:textId="77777777">
      <w:pPr>
        <w:spacing w:after="0" w:line="246" w:lineRule="auto"/>
        <w:ind w:left="120" w:right="7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3E26306E" w14:textId="77777777">
      <w:pPr>
        <w:spacing w:before="10" w:after="0" w:line="240" w:lineRule="exact"/>
        <w:rPr>
          <w:sz w:val="24"/>
          <w:szCs w:val="24"/>
        </w:rPr>
      </w:pPr>
    </w:p>
    <w:p w:rsidR="006A7329" w14:paraId="5A1CBC35" w14:textId="77777777">
      <w:pPr>
        <w:spacing w:before="29" w:after="0" w:line="246" w:lineRule="auto"/>
        <w:ind w:left="120"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0.6.</w:t>
      </w:r>
    </w:p>
    <w:p w:rsidR="00201D45" w14:paraId="1B6D2BB3" w14:textId="77777777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14:paraId="463241D3" w14:textId="77777777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111426A7" w14:textId="77777777">
      <w:pPr>
        <w:spacing w:before="19" w:after="0" w:line="260" w:lineRule="exact"/>
        <w:rPr>
          <w:sz w:val="26"/>
          <w:szCs w:val="26"/>
        </w:rPr>
      </w:pPr>
    </w:p>
    <w:p w:rsidR="006A7329" w14:paraId="4D1B96D4" w14:textId="3388BC3A">
      <w:pPr>
        <w:spacing w:after="0" w:line="246" w:lineRule="auto"/>
        <w:ind w:left="10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E5444F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E5444F">
        <w:rPr>
          <w:rFonts w:ascii="Times New Roman" w:eastAsia="Times New Roman" w:hAnsi="Times New Roman" w:cs="Times New Roman"/>
          <w:sz w:val="24"/>
          <w:szCs w:val="24"/>
        </w:rPr>
        <w:t>12, 2021 (86 FR 2382)</w:t>
      </w:r>
      <w:r w:rsidR="00AD43F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0633D">
        <w:rPr>
          <w:rFonts w:ascii="Times New Roman" w:eastAsia="Times New Roman" w:hAnsi="Times New Roman" w:cs="Times New Roman"/>
          <w:sz w:val="24"/>
          <w:szCs w:val="24"/>
        </w:rPr>
        <w:t xml:space="preserve">  No public comments were received.  </w:t>
      </w:r>
    </w:p>
    <w:p w:rsidR="006A7329" w14:paraId="36762BC4" w14:textId="77777777">
      <w:pPr>
        <w:spacing w:before="2" w:after="0" w:line="140" w:lineRule="exact"/>
        <w:rPr>
          <w:sz w:val="14"/>
          <w:szCs w:val="14"/>
        </w:rPr>
      </w:pPr>
    </w:p>
    <w:p w:rsidR="006A7329" w14:paraId="6E79D57E" w14:textId="77777777">
      <w:pPr>
        <w:spacing w:before="29" w:after="0" w:line="246" w:lineRule="auto"/>
        <w:ind w:left="100" w:right="1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53003410" w14:textId="77777777">
      <w:pPr>
        <w:spacing w:before="10" w:after="0" w:line="240" w:lineRule="exact"/>
        <w:rPr>
          <w:sz w:val="24"/>
          <w:szCs w:val="24"/>
        </w:rPr>
      </w:pPr>
    </w:p>
    <w:p w:rsidR="006A7329" w14:paraId="49DA3C3A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6A7329" w14:paraId="544564EC" w14:textId="77777777">
      <w:pPr>
        <w:spacing w:before="8" w:after="0" w:line="170" w:lineRule="exact"/>
        <w:rPr>
          <w:sz w:val="17"/>
          <w:szCs w:val="17"/>
        </w:rPr>
      </w:pPr>
    </w:p>
    <w:p w:rsidR="006A7329" w14:paraId="053D8223" w14:textId="77777777">
      <w:pPr>
        <w:spacing w:after="0" w:line="246" w:lineRule="auto"/>
        <w:ind w:left="100" w:righ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si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23B6285F" w14:textId="77777777">
      <w:pPr>
        <w:spacing w:before="10" w:after="0" w:line="240" w:lineRule="exact"/>
        <w:rPr>
          <w:sz w:val="24"/>
          <w:szCs w:val="24"/>
        </w:rPr>
      </w:pPr>
    </w:p>
    <w:p w:rsidR="006A7329" w:rsidP="006B2B9A" w14:paraId="1E378C12" w14:textId="77777777">
      <w:pPr>
        <w:spacing w:before="29" w:after="0" w:line="240" w:lineRule="auto"/>
        <w:ind w:left="100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B2B9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6A7329" w14:paraId="540553EC" w14:textId="77777777">
      <w:pPr>
        <w:spacing w:before="8" w:after="0" w:line="170" w:lineRule="exact"/>
        <w:rPr>
          <w:sz w:val="17"/>
          <w:szCs w:val="17"/>
        </w:rPr>
      </w:pPr>
    </w:p>
    <w:p w:rsidR="006A7329" w14:paraId="6B716637" w14:textId="77777777">
      <w:pPr>
        <w:spacing w:after="0" w:line="246" w:lineRule="auto"/>
        <w:ind w:left="100"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86B31E1" w14:textId="77777777">
      <w:pPr>
        <w:spacing w:before="19" w:after="0" w:line="260" w:lineRule="exact"/>
        <w:rPr>
          <w:sz w:val="26"/>
          <w:szCs w:val="26"/>
        </w:rPr>
      </w:pPr>
    </w:p>
    <w:p w:rsidR="006A7329" w:rsidP="006B2B9A" w14:paraId="43658624" w14:textId="77777777">
      <w:pPr>
        <w:spacing w:after="0" w:line="240" w:lineRule="auto"/>
        <w:ind w:left="100" w:righ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329" w14:paraId="28D7E13B" w14:textId="77777777">
      <w:pPr>
        <w:spacing w:before="8" w:after="0" w:line="170" w:lineRule="exact"/>
        <w:rPr>
          <w:sz w:val="17"/>
          <w:szCs w:val="17"/>
        </w:rPr>
      </w:pPr>
    </w:p>
    <w:p w:rsidR="006A7329" w:rsidP="00201D45" w14:paraId="7CE85937" w14:textId="77777777">
      <w:pPr>
        <w:spacing w:after="0" w:line="271" w:lineRule="exact"/>
        <w:ind w:left="101" w:right="13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14:paraId="78B38970" w14:textId="77777777">
      <w:pPr>
        <w:spacing w:before="6" w:after="0" w:line="260" w:lineRule="exact"/>
        <w:rPr>
          <w:sz w:val="26"/>
          <w:szCs w:val="26"/>
        </w:rPr>
      </w:pPr>
    </w:p>
    <w:p w:rsidR="00D57C6D" w:rsidP="00D57C6D" w14:paraId="1AAC94A3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F6555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:rsidR="00D57C6D" w:rsidP="00D57C6D" w14:paraId="69CEE9EF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329" w:rsidP="00D57C6D" w14:paraId="41F162EC" w14:textId="3820FB54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46990" cy="7620"/>
                <wp:effectExtent l="9525" t="6350" r="1016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990" cy="7620"/>
                          <a:chOff x="1440" y="250"/>
                          <a:chExt cx="74" cy="12"/>
                        </a:xfrm>
                      </wpg:grpSpPr>
                      <wps:wsp xmlns:wps="http://schemas.microsoft.com/office/word/2010/wordprocessingShape">
                        <wps:cNvPr id="3" name="Freeform 3"/>
                        <wps:cNvSpPr/>
                        <wps:spPr bwMode="auto">
                          <a:xfrm>
                            <a:off x="1440" y="250"/>
                            <a:ext cx="74" cy="1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4"/>
                              <a:gd name="T2" fmla="+- 0 256 250"/>
                              <a:gd name="T3" fmla="*/ 256 h 12"/>
                              <a:gd name="T4" fmla="+- 0 1514 1440"/>
                              <a:gd name="T5" fmla="*/ T4 w 74"/>
                              <a:gd name="T6" fmla="+- 0 256 250"/>
                              <a:gd name="T7" fmla="*/ 256 h 1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fill="norm" h="12" w="74" stroke="1">
                                <a:moveTo>
                                  <a:pt x="0" y="6"/>
                                </a:moveTo>
                                <a:lnTo>
                                  <a:pt x="7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3.7pt;height:0.6pt;margin-top:12.5pt;margin-left:1in;mso-position-horizontal-relative:page;position:absolute;z-index:-251657216" coordorigin="1440,250" coordsize="74,12">
                <v:shape id="Freeform 3" o:spid="_x0000_s1026" style="width:74;height:12;left:1440;mso-wrap-style:square;position:absolute;top:250;visibility:visible;v-text-anchor:top" coordsize="74,12" path="m,6l74,6e" filled="f" strokeweight="0.7pt">
                  <v:path arrowok="t" o:connecttype="custom" o:connectlocs="0,256;74,256" o:connectangles="0,0"/>
                </v:shape>
              </v:group>
            </w:pict>
          </mc:Fallback>
        </mc:AlternateContent>
      </w:r>
      <w:r w:rsidR="00C754D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814E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me 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s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1 ho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t 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b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is $</w:t>
      </w:r>
      <w:r w:rsidR="00D22CB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/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=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D22CB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814E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22CB4">
        <w:rPr>
          <w:rFonts w:ascii="Times New Roman" w:eastAsia="Times New Roman" w:hAnsi="Times New Roman" w:cs="Times New Roman"/>
          <w:b/>
          <w:bCs/>
          <w:sz w:val="24"/>
          <w:szCs w:val="24"/>
        </w:rPr>
        <w:t>00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C6D" w:rsidP="00D57C6D" w14:paraId="646CBD31" w14:textId="777777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A7329" w14:paraId="3AA2E940" w14:textId="77777777">
      <w:pPr>
        <w:spacing w:before="66" w:after="0" w:line="246" w:lineRule="auto"/>
        <w:ind w:left="120" w:right="6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2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16DB1E09" w14:textId="77777777">
      <w:pPr>
        <w:spacing w:before="10" w:after="0" w:line="240" w:lineRule="exact"/>
        <w:rPr>
          <w:sz w:val="24"/>
          <w:szCs w:val="24"/>
        </w:rPr>
      </w:pPr>
    </w:p>
    <w:p w:rsidR="006A7329" w14:paraId="6F1BF451" w14:textId="7777777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1E78B858" w14:textId="77777777">
      <w:pPr>
        <w:spacing w:before="8" w:after="0" w:line="170" w:lineRule="exact"/>
        <w:rPr>
          <w:sz w:val="17"/>
          <w:szCs w:val="17"/>
        </w:rPr>
      </w:pPr>
    </w:p>
    <w:p w:rsidR="006A7329" w14:paraId="1844D79F" w14:textId="77777777">
      <w:pPr>
        <w:spacing w:after="0" w:line="200" w:lineRule="exact"/>
        <w:rPr>
          <w:sz w:val="20"/>
          <w:szCs w:val="20"/>
        </w:rPr>
      </w:pPr>
    </w:p>
    <w:p w:rsidR="006A7329" w14:paraId="2410A576" w14:textId="77777777">
      <w:pPr>
        <w:spacing w:after="0" w:line="200" w:lineRule="exact"/>
        <w:rPr>
          <w:sz w:val="20"/>
          <w:szCs w:val="20"/>
        </w:rPr>
      </w:pPr>
    </w:p>
    <w:p w:rsidR="006A7329" w14:paraId="2DA86A46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g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3101C111" w14:textId="77777777">
      <w:pPr>
        <w:spacing w:before="10" w:after="0" w:line="280" w:lineRule="exact"/>
        <w:rPr>
          <w:sz w:val="28"/>
          <w:szCs w:val="28"/>
        </w:rPr>
      </w:pPr>
    </w:p>
    <w:p w:rsidR="006A7329" w14:paraId="2B588783" w14:textId="292CC69C">
      <w:pPr>
        <w:spacing w:after="0" w:line="246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D22CB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814E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22CB4">
        <w:rPr>
          <w:rFonts w:ascii="Times New Roman" w:eastAsia="Times New Roman" w:hAnsi="Times New Roman" w:cs="Times New Roman"/>
          <w:b/>
          <w:bCs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D22CB4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7329" w14:paraId="7E537A5D" w14:textId="77777777">
      <w:pPr>
        <w:spacing w:before="2" w:after="0" w:line="170" w:lineRule="exact"/>
        <w:rPr>
          <w:sz w:val="17"/>
          <w:szCs w:val="17"/>
        </w:rPr>
      </w:pPr>
    </w:p>
    <w:p w:rsidR="006A7329" w14:paraId="638A3074" w14:textId="77777777">
      <w:pPr>
        <w:spacing w:after="0" w:line="200" w:lineRule="exact"/>
        <w:rPr>
          <w:sz w:val="20"/>
          <w:szCs w:val="20"/>
        </w:rPr>
      </w:pPr>
    </w:p>
    <w:p w:rsidR="006A7329" w14:paraId="4771B6EB" w14:textId="77777777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5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6A7329" w14:paraId="70833AF9" w14:textId="77777777">
      <w:pPr>
        <w:spacing w:before="2" w:after="0" w:line="260" w:lineRule="exact"/>
        <w:rPr>
          <w:sz w:val="26"/>
          <w:szCs w:val="26"/>
        </w:rPr>
      </w:pPr>
    </w:p>
    <w:p w:rsidR="006A7329" w14:paraId="757A47FB" w14:textId="703FDE10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d cost of labor. </w:t>
      </w:r>
    </w:p>
    <w:p w:rsidR="006A7329" w14:paraId="6F286D2E" w14:textId="77777777">
      <w:pPr>
        <w:spacing w:after="0" w:line="200" w:lineRule="exact"/>
        <w:rPr>
          <w:sz w:val="20"/>
          <w:szCs w:val="20"/>
        </w:rPr>
      </w:pPr>
    </w:p>
    <w:p w:rsidR="006A7329" w14:paraId="7CF1676E" w14:textId="77777777">
      <w:pPr>
        <w:spacing w:after="0" w:line="246" w:lineRule="auto"/>
        <w:ind w:left="120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5419F28D" w14:textId="77777777">
      <w:pPr>
        <w:spacing w:before="10" w:after="0" w:line="240" w:lineRule="exact"/>
        <w:rPr>
          <w:sz w:val="24"/>
          <w:szCs w:val="24"/>
        </w:rPr>
      </w:pPr>
    </w:p>
    <w:p w:rsidR="006A7329" w14:paraId="027AF45A" w14:textId="77777777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ublish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6A7329" w14:paraId="41FCCE1A" w14:textId="77777777">
      <w:pPr>
        <w:spacing w:after="0" w:line="200" w:lineRule="exact"/>
        <w:rPr>
          <w:sz w:val="20"/>
          <w:szCs w:val="20"/>
        </w:rPr>
      </w:pPr>
    </w:p>
    <w:p w:rsidR="006A7329" w14:paraId="1A7B9823" w14:textId="77777777">
      <w:pPr>
        <w:spacing w:after="0" w:line="246" w:lineRule="auto"/>
        <w:ind w:left="120" w:righ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v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12883548" w14:textId="77777777">
      <w:pPr>
        <w:spacing w:before="8" w:after="0" w:line="170" w:lineRule="exact"/>
        <w:rPr>
          <w:sz w:val="17"/>
          <w:szCs w:val="17"/>
        </w:rPr>
      </w:pPr>
    </w:p>
    <w:p w:rsidR="00337D43" w:rsidP="00337D43" w14:paraId="0E70D856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6A7329" w14:paraId="1A28122B" w14:textId="77777777">
      <w:pPr>
        <w:spacing w:after="0" w:line="200" w:lineRule="exact"/>
        <w:rPr>
          <w:sz w:val="20"/>
          <w:szCs w:val="20"/>
        </w:rPr>
      </w:pPr>
    </w:p>
    <w:p w:rsidR="006A7329" w14:paraId="0E4DB492" w14:textId="77777777">
      <w:pPr>
        <w:spacing w:after="0" w:line="200" w:lineRule="exact"/>
        <w:rPr>
          <w:sz w:val="20"/>
          <w:szCs w:val="20"/>
        </w:rPr>
      </w:pPr>
    </w:p>
    <w:p w:rsidR="006A7329" w14:paraId="5614FA50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7329" w14:paraId="7DD3AE85" w14:textId="77777777">
      <w:pPr>
        <w:spacing w:before="6" w:after="0" w:line="280" w:lineRule="exact"/>
        <w:rPr>
          <w:sz w:val="28"/>
          <w:szCs w:val="28"/>
        </w:rPr>
      </w:pPr>
    </w:p>
    <w:p w:rsidR="006A7329" w14:paraId="3CDB0DE4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57C6D" w14:paraId="3AB0BB1F" w14:textId="77777777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6A7329" w14:paraId="29075F31" w14:textId="77777777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:rsidR="006A7329" w14:paraId="1ADBA6DB" w14:textId="77777777">
      <w:pPr>
        <w:spacing w:before="6" w:after="0" w:line="280" w:lineRule="exact"/>
        <w:rPr>
          <w:sz w:val="28"/>
          <w:szCs w:val="28"/>
        </w:rPr>
      </w:pPr>
    </w:p>
    <w:p w:rsidR="006A7329" w14:paraId="779CE10B" w14:textId="777777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>
      <w:footerReference w:type="default" r:id="rId5"/>
      <w:pgSz w:w="12240" w:h="15840"/>
      <w:pgMar w:top="1380" w:right="1720" w:bottom="1680" w:left="1340" w:header="0" w:footer="14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329" w14:paraId="684C7B70" w14:textId="7777777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15080</wp:posOffset>
              </wp:positionH>
              <wp:positionV relativeFrom="page">
                <wp:posOffset>8978265</wp:posOffset>
              </wp:positionV>
              <wp:extent cx="142240" cy="177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329" w14:textId="0984D5A5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74D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1.2pt;height:14pt;margin-top:706.95pt;margin-left:300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A7329" w14:paraId="4470AD91" w14:textId="0984D5A5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74D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9"/>
    <w:rsid w:val="00014C19"/>
    <w:rsid w:val="000235F0"/>
    <w:rsid w:val="00062B6E"/>
    <w:rsid w:val="0009013F"/>
    <w:rsid w:val="000A247A"/>
    <w:rsid w:val="000D1425"/>
    <w:rsid w:val="00126130"/>
    <w:rsid w:val="00136A47"/>
    <w:rsid w:val="001479F0"/>
    <w:rsid w:val="00201D45"/>
    <w:rsid w:val="002A48E2"/>
    <w:rsid w:val="002B4070"/>
    <w:rsid w:val="0030633D"/>
    <w:rsid w:val="00337D43"/>
    <w:rsid w:val="004375E8"/>
    <w:rsid w:val="00447CF8"/>
    <w:rsid w:val="00456197"/>
    <w:rsid w:val="004A1E94"/>
    <w:rsid w:val="004A64CB"/>
    <w:rsid w:val="004D4AB1"/>
    <w:rsid w:val="0053759A"/>
    <w:rsid w:val="005960B7"/>
    <w:rsid w:val="005D2B4C"/>
    <w:rsid w:val="00656A16"/>
    <w:rsid w:val="006A002B"/>
    <w:rsid w:val="006A7329"/>
    <w:rsid w:val="006B2B9A"/>
    <w:rsid w:val="006E2641"/>
    <w:rsid w:val="00700E3A"/>
    <w:rsid w:val="00747865"/>
    <w:rsid w:val="007617C1"/>
    <w:rsid w:val="00785989"/>
    <w:rsid w:val="007A1248"/>
    <w:rsid w:val="008058C5"/>
    <w:rsid w:val="00850926"/>
    <w:rsid w:val="00875636"/>
    <w:rsid w:val="0095076D"/>
    <w:rsid w:val="00951F6D"/>
    <w:rsid w:val="00961237"/>
    <w:rsid w:val="009C019F"/>
    <w:rsid w:val="00AA1CFE"/>
    <w:rsid w:val="00AA55A0"/>
    <w:rsid w:val="00AD43F8"/>
    <w:rsid w:val="00AF3583"/>
    <w:rsid w:val="00AF6555"/>
    <w:rsid w:val="00B25624"/>
    <w:rsid w:val="00BB5571"/>
    <w:rsid w:val="00BC0908"/>
    <w:rsid w:val="00BC0B3A"/>
    <w:rsid w:val="00BC5972"/>
    <w:rsid w:val="00BD4BCC"/>
    <w:rsid w:val="00BE474D"/>
    <w:rsid w:val="00C7128F"/>
    <w:rsid w:val="00C754DB"/>
    <w:rsid w:val="00C8029C"/>
    <w:rsid w:val="00C91503"/>
    <w:rsid w:val="00D22CB4"/>
    <w:rsid w:val="00D32E2B"/>
    <w:rsid w:val="00D34342"/>
    <w:rsid w:val="00D57C6D"/>
    <w:rsid w:val="00D814EF"/>
    <w:rsid w:val="00DA2F79"/>
    <w:rsid w:val="00DC21F8"/>
    <w:rsid w:val="00DF4E65"/>
    <w:rsid w:val="00E17578"/>
    <w:rsid w:val="00E37ED9"/>
    <w:rsid w:val="00E5444F"/>
    <w:rsid w:val="00EA4F7D"/>
    <w:rsid w:val="00EF74E7"/>
    <w:rsid w:val="00F501B3"/>
    <w:rsid w:val="00F736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D33976"/>
  <w15:docId w15:val="{22A51B45-0175-44A8-BF59-0E3C505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  <w:style w:type="character" w:styleId="CommentReference">
    <w:name w:val="annotation reference"/>
    <w:basedOn w:val="DefaultParagraphFont"/>
    <w:uiPriority w:val="99"/>
    <w:semiHidden/>
    <w:unhideWhenUsed/>
    <w:rsid w:val="006E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A16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00B-6234-41F0-8754-A7505FB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Nancy Kook</cp:lastModifiedBy>
  <cp:revision>4</cp:revision>
  <cp:lastPrinted>2019-12-04T17:38:00Z</cp:lastPrinted>
  <dcterms:created xsi:type="dcterms:W3CDTF">2026-02-10T16:38:00Z</dcterms:created>
  <dcterms:modified xsi:type="dcterms:W3CDTF">2026-0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3-07-15T00:00:00Z</vt:filetime>
  </property>
</Properties>
</file>